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5D09E1">
        <w:t>February 16</w:t>
      </w:r>
      <w:r>
        <w:t>, 201</w:t>
      </w:r>
      <w:r w:rsidR="007F3C7F">
        <w:t>6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5D09E1">
        <w:t>February 11</w:t>
      </w:r>
      <w:r>
        <w:t>, 201</w:t>
      </w:r>
      <w:r w:rsidR="007F3C7F">
        <w:t>6</w:t>
      </w:r>
      <w:r w:rsidRPr="00553FE0">
        <w:t xml:space="preserve">, with </w:t>
      </w:r>
      <w:r>
        <w:t xml:space="preserve">Chairman Bill Bamesberger presiding, with Kurt Bulgrin, Randy Obermier, Paul Buller and Jack Sikes. 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 Melanie Wilkinson, correspondent for the York News Times</w:t>
      </w:r>
      <w:r w:rsidR="00D75D18">
        <w:t xml:space="preserve"> and</w:t>
      </w:r>
      <w:r w:rsidR="004C7403">
        <w:t xml:space="preserve"> Kelly Turner, York County Clerk.</w:t>
      </w:r>
    </w:p>
    <w:p w:rsidR="007407E3" w:rsidRPr="00553FE0" w:rsidRDefault="007407E3" w:rsidP="007407E3">
      <w:pPr>
        <w:ind w:left="0" w:firstLine="0"/>
      </w:pPr>
    </w:p>
    <w:p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</w:pPr>
      <w:r>
        <w:t>Bamesberger</w:t>
      </w:r>
      <w:r w:rsidRPr="00553FE0">
        <w:t xml:space="preserve"> announced that the Open Meetings Act was posted outside the door along with copies in the back of the Board Room.  Proof of publication was also available.</w:t>
      </w:r>
    </w:p>
    <w:p w:rsidR="007407E3" w:rsidRPr="00553FE0" w:rsidRDefault="007407E3" w:rsidP="007407E3">
      <w:pPr>
        <w:ind w:left="0"/>
      </w:pPr>
    </w:p>
    <w:p w:rsidR="007407E3" w:rsidRDefault="007407E3" w:rsidP="007407E3">
      <w:pPr>
        <w:ind w:left="0"/>
      </w:pPr>
      <w:r w:rsidRPr="00553FE0">
        <w:t>Moved by</w:t>
      </w:r>
      <w:r w:rsidR="008F0EBE">
        <w:t xml:space="preserve"> Bulgrin</w:t>
      </w:r>
      <w:r w:rsidRPr="00553FE0">
        <w:t>, seconded by</w:t>
      </w:r>
      <w:r w:rsidR="008F0EBE">
        <w:t xml:space="preserve"> Sikes,</w:t>
      </w:r>
      <w:r>
        <w:t xml:space="preserve"> </w:t>
      </w:r>
      <w:r w:rsidRPr="00553FE0">
        <w:t xml:space="preserve">to approve the minutes of the </w:t>
      </w:r>
      <w:r w:rsidR="005D09E1">
        <w:t xml:space="preserve">February </w:t>
      </w:r>
      <w:r w:rsidR="006A3575">
        <w:t>9</w:t>
      </w:r>
      <w:r>
        <w:t>, 201</w:t>
      </w:r>
      <w:r w:rsidR="007F3C7F">
        <w:t>6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yeas,</w:t>
      </w:r>
      <w:r w:rsidR="00D75D18">
        <w:t xml:space="preserve"> </w:t>
      </w:r>
      <w:r w:rsidR="008F0EBE">
        <w:t xml:space="preserve">Bulgrin, Sikes, Obermier, </w:t>
      </w:r>
      <w:r w:rsidR="00726272">
        <w:t>Buller</w:t>
      </w:r>
      <w:r>
        <w:t xml:space="preserve"> and Bamesberger</w:t>
      </w:r>
      <w:r w:rsidRPr="00553FE0">
        <w:t xml:space="preserve"> </w:t>
      </w:r>
      <w:r>
        <w:t xml:space="preserve">; nays, none; </w:t>
      </w:r>
      <w:r w:rsidRPr="00553FE0">
        <w:t>motion carried.</w:t>
      </w:r>
    </w:p>
    <w:p w:rsidR="007407E3" w:rsidRDefault="007407E3" w:rsidP="007407E3">
      <w:pPr>
        <w:ind w:left="0"/>
      </w:pPr>
    </w:p>
    <w:p w:rsidR="00D75D18" w:rsidRDefault="007407E3" w:rsidP="007407E3">
      <w:pPr>
        <w:ind w:left="0"/>
      </w:pPr>
      <w:r>
        <w:t xml:space="preserve">Moved by </w:t>
      </w:r>
      <w:r w:rsidR="00726272">
        <w:t>Obermier</w:t>
      </w:r>
      <w:r>
        <w:t>, seconded by</w:t>
      </w:r>
      <w:r w:rsidR="00726272">
        <w:t xml:space="preserve"> Bulgrin</w:t>
      </w:r>
      <w:r w:rsidR="00D75D18">
        <w:t>,</w:t>
      </w:r>
      <w:r>
        <w:t xml:space="preserve"> to </w:t>
      </w:r>
      <w:r w:rsidR="00BB53E6">
        <w:t xml:space="preserve">adopt the agenda for Tuesday </w:t>
      </w:r>
      <w:r w:rsidR="005D09E1">
        <w:t>February 16</w:t>
      </w:r>
      <w:r w:rsidR="00BB53E6">
        <w:t>, 201</w:t>
      </w:r>
      <w:r w:rsidR="007F3C7F">
        <w:t>6</w:t>
      </w:r>
      <w:r w:rsidR="00BB53E6">
        <w:t>,</w:t>
      </w:r>
      <w:r>
        <w:t xml:space="preserve"> roll call: yeas; </w:t>
      </w:r>
      <w:r w:rsidR="00726272">
        <w:t>Obermier, Bulgrin, Buller, Sikes</w:t>
      </w:r>
      <w:r>
        <w:t xml:space="preserve"> and Bamesberger; nays, none; motion carried.</w:t>
      </w:r>
    </w:p>
    <w:p w:rsidR="00664595" w:rsidRDefault="00664595" w:rsidP="007407E3">
      <w:pPr>
        <w:ind w:left="0"/>
      </w:pPr>
    </w:p>
    <w:p w:rsidR="00664595" w:rsidRDefault="00664595" w:rsidP="00664595">
      <w:pPr>
        <w:ind w:left="0"/>
      </w:pPr>
      <w:r>
        <w:rPr>
          <w:b/>
          <w:u w:val="single"/>
        </w:rPr>
        <w:t>GENERAL ASSISTANCE</w:t>
      </w:r>
    </w:p>
    <w:p w:rsidR="00380AB4" w:rsidRDefault="007F3C7F" w:rsidP="00664595">
      <w:pPr>
        <w:ind w:left="0"/>
      </w:pPr>
      <w:r>
        <w:t>There were no General Assistance at this time.</w:t>
      </w:r>
    </w:p>
    <w:p w:rsidR="007407E3" w:rsidRDefault="007407E3" w:rsidP="007407E3">
      <w:pPr>
        <w:ind w:left="0"/>
      </w:pPr>
    </w:p>
    <w:p w:rsidR="007407E3" w:rsidRDefault="007407E3" w:rsidP="007407E3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:rsidR="00141A93" w:rsidRDefault="007407E3" w:rsidP="00664595">
      <w:pPr>
        <w:ind w:left="0"/>
      </w:pPr>
      <w:r>
        <w:t>Moved by</w:t>
      </w:r>
      <w:r w:rsidR="00380AB4">
        <w:t xml:space="preserve"> </w:t>
      </w:r>
      <w:r w:rsidR="00726272">
        <w:t>Obermier</w:t>
      </w:r>
      <w:r>
        <w:t xml:space="preserve">, seconded by </w:t>
      </w:r>
      <w:r w:rsidR="00726272">
        <w:t>Sikes</w:t>
      </w:r>
      <w:r w:rsidR="00380AB4">
        <w:t>,</w:t>
      </w:r>
      <w:r>
        <w:t xml:space="preserve"> to approve the payroll</w:t>
      </w:r>
      <w:r w:rsidR="00F158F5">
        <w:t xml:space="preserve"> in the amount of $151,876.32</w:t>
      </w:r>
      <w:r w:rsidR="00380AB4">
        <w:t xml:space="preserve"> </w:t>
      </w:r>
      <w:r>
        <w:t>and</w:t>
      </w:r>
      <w:r w:rsidR="00726272">
        <w:t xml:space="preserve"> vendor claims, roll call: yeas, Obermier, Sikes, Bulgrin</w:t>
      </w:r>
      <w:r>
        <w:t xml:space="preserve"> </w:t>
      </w:r>
      <w:r w:rsidR="007F3C7F">
        <w:t>a</w:t>
      </w:r>
      <w:r>
        <w:t>n</w:t>
      </w:r>
      <w:r w:rsidR="00726272">
        <w:t>d Bamesberger; nays Buller,</w:t>
      </w:r>
      <w:r>
        <w:t xml:space="preserve"> motion carried.</w:t>
      </w:r>
    </w:p>
    <w:p w:rsidR="008D4D0B" w:rsidRDefault="008D4D0B" w:rsidP="00664595">
      <w:pPr>
        <w:ind w:left="0"/>
      </w:pPr>
    </w:p>
    <w:p w:rsidR="007B6863" w:rsidRDefault="007B6863" w:rsidP="007B6863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B6863" w:rsidRPr="005E4864" w:rsidRDefault="007B6863" w:rsidP="007B6863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Jury Fees</w:t>
      </w:r>
      <w:r>
        <w:tab/>
      </w:r>
      <w:r>
        <w:tab/>
        <w:t>2,614.1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Avery Outdoor</w:t>
      </w:r>
      <w:r>
        <w:tab/>
        <w:t>Media-Advertising</w:t>
      </w:r>
      <w:r>
        <w:tab/>
        <w:t>2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Black Hills Energy</w:t>
      </w:r>
      <w:r>
        <w:tab/>
        <w:t>Heating Fuels</w:t>
      </w:r>
      <w:r>
        <w:tab/>
        <w:t>4,363.47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Blue Knight Security, Inc.</w:t>
      </w:r>
      <w:r>
        <w:tab/>
        <w:t>Security Contract</w:t>
      </w:r>
      <w:r>
        <w:tab/>
        <w:t>828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Bosselman</w:t>
      </w:r>
      <w:r>
        <w:tab/>
        <w:t>Fuel</w:t>
      </w:r>
      <w:r>
        <w:tab/>
        <w:t>11,101.21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Bristol, Morris</w:t>
      </w:r>
      <w:r>
        <w:tab/>
        <w:t>Media-Advertising</w:t>
      </w:r>
      <w:r>
        <w:tab/>
        <w:t>2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Cash-Wa Distributing Co.</w:t>
      </w:r>
      <w:r>
        <w:tab/>
        <w:t>Health Promotion</w:t>
      </w:r>
      <w:r>
        <w:tab/>
        <w:t>418.73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,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Central NE County Officials Assoc.</w:t>
      </w:r>
      <w:r>
        <w:tab/>
        <w:t>Dues</w:t>
      </w:r>
      <w:r>
        <w:tab/>
        <w:t>24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hances R Restaurant and Lounge</w:t>
      </w:r>
      <w:r>
        <w:tab/>
        <w:t>Juror Costs</w:t>
      </w:r>
      <w:r>
        <w:tab/>
        <w:t>346.78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harlton, Ann L</w:t>
      </w:r>
      <w:r>
        <w:tab/>
        <w:t>Reimbursement</w:t>
      </w:r>
      <w:r>
        <w:tab/>
        <w:t>6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City of York</w:t>
      </w:r>
      <w:r>
        <w:tab/>
        <w:t>Water/Sewer</w:t>
      </w:r>
      <w:r>
        <w:tab/>
        <w:t>135.97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ornerstone Bank</w:t>
      </w:r>
      <w:r>
        <w:tab/>
        <w:t>Bizconnect Fee</w:t>
      </w:r>
      <w:r>
        <w:tab/>
        <w:t>45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Cornhusker Cleaning Systems Inc.</w:t>
      </w:r>
      <w:r>
        <w:tab/>
        <w:t>Shop Tools</w:t>
      </w:r>
      <w:r>
        <w:tab/>
        <w:t>25.8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Cross-Dillon Tire</w:t>
      </w:r>
      <w:r>
        <w:tab/>
        <w:t>Tire Repair</w:t>
      </w:r>
      <w:r>
        <w:tab/>
        <w:t>1,426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Crowe, Fran</w:t>
      </w:r>
      <w:r>
        <w:tab/>
        <w:t>Media-Advertising</w:t>
      </w:r>
      <w:r>
        <w:tab/>
        <w:t>2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WC of York, Inc.</w:t>
      </w:r>
      <w:r>
        <w:tab/>
        <w:t>Office Supplies/Equip</w:t>
      </w:r>
      <w:r>
        <w:tab/>
        <w:t>118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, Weed</w:t>
      </w:r>
      <w:r>
        <w:tab/>
        <w:t>Deprez, Douglas L</w:t>
      </w:r>
      <w:r>
        <w:tab/>
        <w:t>Reimbursement</w:t>
      </w:r>
      <w:r>
        <w:tab/>
        <w:t>202.6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Discovery Benefits, Inc.</w:t>
      </w:r>
      <w:r>
        <w:tab/>
        <w:t>Monthly Cobra</w:t>
      </w:r>
      <w:r>
        <w:tab/>
        <w:t>86.7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,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erg Mgmnt</w:t>
      </w:r>
      <w:r>
        <w:tab/>
        <w:t>Eakes Office Plus</w:t>
      </w:r>
      <w:r>
        <w:tab/>
        <w:t>Office Supplies/Equipment</w:t>
      </w:r>
      <w:r>
        <w:tab/>
        <w:t>3,254.47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Fastenal Industrial &amp; Const Supply</w:t>
      </w:r>
      <w:r>
        <w:tab/>
        <w:t>Equip Repair/Supplies</w:t>
      </w:r>
      <w:r>
        <w:tab/>
        <w:t>67.0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Fillman Law Offices</w:t>
      </w:r>
      <w:r>
        <w:tab/>
        <w:t>Court Costs</w:t>
      </w:r>
      <w:r>
        <w:tab/>
        <w:t>2,293.5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Filter Care</w:t>
      </w:r>
      <w:r>
        <w:tab/>
        <w:t>Equipment Repair</w:t>
      </w:r>
      <w:r>
        <w:tab/>
        <w:t>16.8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Franz, Ardean</w:t>
      </w:r>
      <w:r>
        <w:tab/>
        <w:t>Media-Advertising</w:t>
      </w:r>
      <w:r>
        <w:tab/>
        <w:t>2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Friesen, Kermith D</w:t>
      </w:r>
      <w:r>
        <w:tab/>
        <w:t>Reimbursement</w:t>
      </w:r>
      <w:r>
        <w:tab/>
        <w:t>3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Friesen, Leroy V and Mike</w:t>
      </w:r>
      <w:r>
        <w:tab/>
        <w:t>Media-Advertising</w:t>
      </w:r>
      <w:r>
        <w:tab/>
        <w:t>2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Gale’s Welding, Inc.</w:t>
      </w:r>
      <w:r>
        <w:tab/>
        <w:t>Equipment Repair</w:t>
      </w:r>
      <w:r>
        <w:tab/>
        <w:t>73.49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alls/Quartermaster LLC</w:t>
      </w:r>
      <w:r>
        <w:tab/>
        <w:t>Uniform Allowance</w:t>
      </w:r>
      <w:r>
        <w:tab/>
        <w:t>222.04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General Fire and Safety Equipment</w:t>
      </w:r>
      <w:r>
        <w:tab/>
        <w:t>Safety Equipment</w:t>
      </w:r>
      <w:r>
        <w:tab/>
        <w:t>269.5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lobal Tech Inc.</w:t>
      </w:r>
      <w:r>
        <w:tab/>
        <w:t>Data Processing</w:t>
      </w:r>
      <w:r>
        <w:tab/>
        <w:t>2,538.98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raham Tire Lin. North</w:t>
      </w:r>
      <w:r>
        <w:tab/>
        <w:t>Fuel</w:t>
      </w:r>
      <w:r>
        <w:tab/>
        <w:t>1,568.9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Aging</w:t>
      </w:r>
      <w:r>
        <w:tab/>
        <w:t>Grand Central Foods</w:t>
      </w:r>
      <w:r>
        <w:tab/>
        <w:t>Prisoner/Health Promo</w:t>
      </w:r>
      <w:r>
        <w:tab/>
        <w:t>2,762.4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Great Plains Pest Management</w:t>
      </w:r>
      <w:r>
        <w:tab/>
        <w:t>Maintenance Agreement</w:t>
      </w:r>
      <w:r>
        <w:tab/>
        <w:t>284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T Distributors, Inc. – Austin</w:t>
      </w:r>
      <w:r>
        <w:tab/>
        <w:t>Uniform Allowance</w:t>
      </w:r>
      <w:r>
        <w:tab/>
        <w:t>1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all County Sheriff</w:t>
      </w:r>
      <w:r>
        <w:tab/>
        <w:t>Court Costs</w:t>
      </w:r>
      <w:r>
        <w:tab/>
        <w:t>13.41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Hansen International Truck Inc.</w:t>
      </w:r>
      <w:r>
        <w:tab/>
        <w:t>Equipment Repair</w:t>
      </w:r>
      <w:r>
        <w:tab/>
        <w:t>98.1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Hines, Janet K</w:t>
      </w:r>
      <w:r>
        <w:tab/>
        <w:t>Reimbursement</w:t>
      </w:r>
      <w:r>
        <w:tab/>
        <w:t>52.38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erg Mgmnt</w:t>
      </w:r>
      <w:r>
        <w:tab/>
        <w:t>Hinrichs, Gerald A</w:t>
      </w:r>
      <w:r>
        <w:tab/>
        <w:t>Reimbursement</w:t>
      </w:r>
      <w:r>
        <w:tab/>
        <w:t>31.3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Holthus Convention Ctr Foundation</w:t>
      </w:r>
      <w:r>
        <w:tab/>
        <w:t>Printing &amp; Publication</w:t>
      </w:r>
      <w:r>
        <w:tab/>
        <w:t>2,192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ometown Leasing</w:t>
      </w:r>
      <w:r>
        <w:tab/>
        <w:t>Office Equipment/Rental</w:t>
      </w:r>
      <w:r>
        <w:tab/>
        <w:t>185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y-Tec Auto Service</w:t>
      </w:r>
      <w:r>
        <w:tab/>
        <w:t>Fuel</w:t>
      </w:r>
      <w:r>
        <w:tab/>
        <w:t>515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Hydraulic Equipment Service</w:t>
      </w:r>
      <w:r>
        <w:tab/>
        <w:t>Equipment Repair</w:t>
      </w:r>
      <w:r>
        <w:tab/>
        <w:t>1,318.9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Ittner, Edna</w:t>
      </w:r>
      <w:r>
        <w:tab/>
        <w:t>Media-Advertising</w:t>
      </w:r>
      <w:r>
        <w:tab/>
        <w:t>2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Jack’s Uniform &amp; Equipment</w:t>
      </w:r>
      <w:r>
        <w:tab/>
        <w:t>Cars &amp; Trucks</w:t>
      </w:r>
      <w:r>
        <w:tab/>
        <w:t>341.94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Jackson Services Inc.</w:t>
      </w:r>
      <w:r>
        <w:tab/>
        <w:t>Agreement/ Supplies</w:t>
      </w:r>
      <w:r>
        <w:tab/>
        <w:t>167.04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Janzen, Royce</w:t>
      </w:r>
      <w:r>
        <w:tab/>
        <w:t>Media-Advertising</w:t>
      </w:r>
      <w:r>
        <w:tab/>
        <w:t>50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Jensen Lumber Company</w:t>
      </w:r>
      <w:r>
        <w:tab/>
        <w:t>Equipment Repair</w:t>
      </w:r>
      <w:r>
        <w:tab/>
        <w:t>796.08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lastRenderedPageBreak/>
        <w:t>Road</w:t>
      </w:r>
      <w:r>
        <w:tab/>
        <w:t>Johnson Sand &amp; Gravel Co, Inc.</w:t>
      </w:r>
      <w:r>
        <w:tab/>
        <w:t>Gravel &amp; Royalty</w:t>
      </w:r>
      <w:r>
        <w:tab/>
        <w:t>4,073.69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Kaliff, R.L. Ranch Co.</w:t>
      </w:r>
      <w:r>
        <w:tab/>
        <w:t>Media-Advertising</w:t>
      </w:r>
      <w:r>
        <w:tab/>
        <w:t>2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Kerford Limestone Company</w:t>
      </w:r>
      <w:r>
        <w:tab/>
        <w:t>Rock</w:t>
      </w:r>
      <w:r>
        <w:tab/>
        <w:t>15,812.8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Inherit Tax</w:t>
      </w:r>
      <w:r>
        <w:tab/>
        <w:t>Kilgore Memorial Library</w:t>
      </w:r>
      <w:r>
        <w:tab/>
        <w:t>City Library-York</w:t>
      </w:r>
      <w:r>
        <w:tab/>
        <w:t>15,00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Kimball Midwest</w:t>
      </w:r>
      <w:r>
        <w:tab/>
        <w:t>Shop Supplies</w:t>
      </w:r>
      <w:r>
        <w:tab/>
        <w:t>215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Kopchos Sanitation, Inc.</w:t>
      </w:r>
      <w:r>
        <w:tab/>
        <w:t>Garbage</w:t>
      </w:r>
      <w:r>
        <w:tab/>
        <w:t>234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Lamar Companies, The</w:t>
      </w:r>
      <w:r>
        <w:tab/>
        <w:t>Media-Advertising</w:t>
      </w:r>
      <w:r>
        <w:tab/>
        <w:t>49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ancaster County Sheriff</w:t>
      </w:r>
      <w:r>
        <w:tab/>
        <w:t>Court Costs</w:t>
      </w:r>
      <w:r>
        <w:tab/>
        <w:t>7.14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arue Distributing, Inc.</w:t>
      </w:r>
      <w:r>
        <w:tab/>
        <w:t>Equipment</w:t>
      </w:r>
      <w:r>
        <w:tab/>
        <w:t>204.1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iermann’s Service</w:t>
      </w:r>
      <w:r>
        <w:tab/>
        <w:t>Fuel</w:t>
      </w:r>
      <w:r>
        <w:tab/>
        <w:t>106.8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Lyle Signs, Inc.</w:t>
      </w:r>
      <w:r>
        <w:tab/>
        <w:t>Signs &amp; Posts</w:t>
      </w:r>
      <w:r>
        <w:tab/>
        <w:t>1,50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ailfinance Inc.</w:t>
      </w:r>
      <w:r>
        <w:tab/>
        <w:t>Office Equipment</w:t>
      </w:r>
      <w:r>
        <w:tab/>
        <w:t>840.21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alouf &amp; Associates</w:t>
      </w:r>
      <w:r>
        <w:tab/>
        <w:t>Janitorial Supplies</w:t>
      </w:r>
      <w:r>
        <w:tab/>
        <w:t>966.2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Maronde, Gordon</w:t>
      </w:r>
      <w:r>
        <w:tab/>
        <w:t>Media-Advertising</w:t>
      </w:r>
      <w:r>
        <w:tab/>
        <w:t>2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atheson Tri-Gas, Inc.</w:t>
      </w:r>
      <w:r>
        <w:tab/>
        <w:t>Shop Supplies</w:t>
      </w:r>
      <w:r>
        <w:tab/>
        <w:t>54.74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ead Lumber Co.</w:t>
      </w:r>
      <w:r>
        <w:tab/>
        <w:t>Shop Tools/Supplies</w:t>
      </w:r>
      <w:r>
        <w:tab/>
        <w:t>134.41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edical Enterprises, Inc.</w:t>
      </w:r>
      <w:r>
        <w:tab/>
        <w:t>Safety Equipment</w:t>
      </w:r>
      <w:r>
        <w:tab/>
        <w:t>31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enards - Grand Island</w:t>
      </w:r>
      <w:r>
        <w:tab/>
        <w:t>Building &amp; Ground</w:t>
      </w:r>
      <w:r>
        <w:tab/>
        <w:t>53.97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etroCount USA Inc.</w:t>
      </w:r>
      <w:r>
        <w:tab/>
        <w:t>Shop Supplies</w:t>
      </w:r>
      <w:r>
        <w:tab/>
        <w:t>10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icrofilm Imaging Systems, Inc.</w:t>
      </w:r>
      <w:r>
        <w:tab/>
        <w:t>Data Processing</w:t>
      </w:r>
      <w:r>
        <w:tab/>
        <w:t>339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id America First Call, Inc.</w:t>
      </w:r>
      <w:r>
        <w:tab/>
        <w:t>Autopsy Costs</w:t>
      </w:r>
      <w:r>
        <w:tab/>
        <w:t>635.2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id-American Research Chemical</w:t>
      </w:r>
      <w:r>
        <w:tab/>
        <w:t>Janitorial Supplies</w:t>
      </w:r>
      <w:r>
        <w:tab/>
        <w:t>113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Midwest Meetings</w:t>
      </w:r>
      <w:r>
        <w:tab/>
        <w:t>Printing &amp; Publication</w:t>
      </w:r>
      <w:r>
        <w:tab/>
        <w:t>3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iller Seed &amp; Supply Co, Inc.</w:t>
      </w:r>
      <w:r>
        <w:tab/>
        <w:t>Shop Supplies</w:t>
      </w:r>
      <w:r>
        <w:tab/>
        <w:t>15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IPS Inc.</w:t>
      </w:r>
      <w:r>
        <w:tab/>
        <w:t>Data Processing</w:t>
      </w:r>
      <w:r>
        <w:tab/>
        <w:t>1,845.13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ogul’s Transmission, Inc.</w:t>
      </w:r>
      <w:r>
        <w:tab/>
        <w:t>Fuel</w:t>
      </w:r>
      <w:r>
        <w:tab/>
        <w:t>303.2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Mom’s Meals LTD</w:t>
      </w:r>
      <w:r>
        <w:tab/>
        <w:t>Health Promotion</w:t>
      </w:r>
      <w:r>
        <w:tab/>
        <w:t>175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oore Medical, LLC</w:t>
      </w:r>
      <w:r>
        <w:tab/>
        <w:t>Medical-Prisoners</w:t>
      </w:r>
      <w:r>
        <w:tab/>
        <w:t>21.16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Assoc. of County Clerks</w:t>
      </w:r>
      <w:r>
        <w:tab/>
        <w:t>Dues</w:t>
      </w:r>
      <w:r>
        <w:tab/>
        <w:t>5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NE Public Power District</w:t>
      </w:r>
      <w:r>
        <w:tab/>
        <w:t>Electricity</w:t>
      </w:r>
      <w:r>
        <w:tab/>
        <w:t>515.41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NE Salt &amp; Grain Co</w:t>
      </w:r>
      <w:r>
        <w:tab/>
        <w:t>Road &amp; Bridge</w:t>
      </w:r>
      <w:r>
        <w:tab/>
        <w:t>1,541.4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NE Travel Association</w:t>
      </w:r>
      <w:r>
        <w:tab/>
        <w:t>Printing &amp; Publication</w:t>
      </w:r>
      <w:r>
        <w:tab/>
        <w:t>75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irma</w:t>
      </w:r>
      <w:r>
        <w:tab/>
        <w:t>Miscellaneous</w:t>
      </w:r>
      <w:r>
        <w:tab/>
        <w:t>7,50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NMC Exchange LLC</w:t>
      </w:r>
      <w:r>
        <w:tab/>
        <w:t>Grader Blades</w:t>
      </w:r>
      <w:r>
        <w:tab/>
        <w:t>5,960.73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orth Office Supply</w:t>
      </w:r>
      <w:r>
        <w:tab/>
        <w:t>Office Supplies</w:t>
      </w:r>
      <w:r>
        <w:tab/>
        <w:t>87.99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O’Keefe Elevator Company, Inc.</w:t>
      </w:r>
      <w:r>
        <w:tab/>
        <w:t>Maintenance Agreement</w:t>
      </w:r>
      <w:r>
        <w:tab/>
        <w:t>385.47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’Reilly Auto Parts</w:t>
      </w:r>
      <w:r>
        <w:tab/>
        <w:t>Equip Repair/ Fuel</w:t>
      </w:r>
      <w:r>
        <w:tab/>
        <w:t>109.09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fficeNet</w:t>
      </w:r>
      <w:r>
        <w:tab/>
        <w:t>Office/Shop Supplies</w:t>
      </w:r>
      <w:r>
        <w:tab/>
        <w:t>440.01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verhead Door Co.</w:t>
      </w:r>
      <w:r>
        <w:tab/>
        <w:t>Building &amp; Ground</w:t>
      </w:r>
      <w:r>
        <w:tab/>
        <w:t>1,307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verland Sand &amp; Gravel Company</w:t>
      </w:r>
      <w:r>
        <w:tab/>
        <w:t>Road &amp; Bridge</w:t>
      </w:r>
      <w:r>
        <w:tab/>
        <w:t>931.16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Owens Educational Services</w:t>
      </w:r>
      <w:r>
        <w:tab/>
        <w:t>Court Costs</w:t>
      </w:r>
      <w:r>
        <w:tab/>
        <w:t>568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aper Tiger Shredding</w:t>
      </w:r>
      <w:r>
        <w:tab/>
        <w:t>Miscellaneous</w:t>
      </w:r>
      <w:r>
        <w:tab/>
        <w:t>35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enner’s Tire &amp; Auto, Inc.</w:t>
      </w:r>
      <w:r>
        <w:tab/>
        <w:t>Tire Repair</w:t>
      </w:r>
      <w:r>
        <w:tab/>
        <w:t>806.6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, Visit Promo</w:t>
      </w:r>
      <w:r>
        <w:tab/>
        <w:t>Perennial Public Power District</w:t>
      </w:r>
      <w:r>
        <w:tab/>
        <w:t>Electricity</w:t>
      </w:r>
      <w:r>
        <w:tab/>
        <w:t>269.5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ieper Plumbing &amp; Well Drilling Inc.</w:t>
      </w:r>
      <w:r>
        <w:tab/>
        <w:t>Building &amp; Ground</w:t>
      </w:r>
      <w:r>
        <w:tab/>
        <w:t>202.2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lains Equipment Group</w:t>
      </w:r>
      <w:r>
        <w:tab/>
        <w:t>Shop Supplies/Equip Repair</w:t>
      </w:r>
      <w:r>
        <w:tab/>
        <w:t>51.28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latte Valley Communications</w:t>
      </w:r>
      <w:r>
        <w:tab/>
        <w:t>Equipment Repair</w:t>
      </w:r>
      <w:r>
        <w:tab/>
        <w:t>267.4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ower Plan</w:t>
      </w:r>
      <w:r>
        <w:tab/>
        <w:t>Equipment Repair</w:t>
      </w:r>
      <w:r>
        <w:tab/>
        <w:t>6,622.73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ower Service Inc.</w:t>
      </w:r>
      <w:r>
        <w:tab/>
        <w:t>Shop Supplies</w:t>
      </w:r>
      <w:r>
        <w:tab/>
        <w:t>92.9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yramid Tarp &amp; Repair, LLC</w:t>
      </w:r>
      <w:r>
        <w:tab/>
        <w:t>Shop Supplies/Repair</w:t>
      </w:r>
      <w:r>
        <w:tab/>
        <w:t>144.7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Rasmussen Auto Parts</w:t>
      </w:r>
      <w:r>
        <w:tab/>
        <w:t>Safety Equipment/Tools</w:t>
      </w:r>
      <w:r>
        <w:tab/>
        <w:t>603.41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asmussen Mechanical Services, Inc.</w:t>
      </w:r>
      <w:r>
        <w:tab/>
        <w:t>Building &amp; Ground</w:t>
      </w:r>
      <w:r>
        <w:tab/>
        <w:t>685.09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RDO Truck Center Co.</w:t>
      </w:r>
      <w:r>
        <w:tab/>
        <w:t>Equipment Repair</w:t>
      </w:r>
      <w:r>
        <w:tab/>
        <w:t>1,551.28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ahling Kenworth Inc.</w:t>
      </w:r>
      <w:r>
        <w:tab/>
        <w:t>Equipment Repair</w:t>
      </w:r>
      <w:r>
        <w:tab/>
        <w:t>271.0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app Bros. Petroleum, Inc.</w:t>
      </w:r>
      <w:r>
        <w:tab/>
        <w:t>Fuel/Supplies</w:t>
      </w:r>
      <w:r>
        <w:tab/>
        <w:t>2,028.0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ecretary of State-Election Div.</w:t>
      </w:r>
      <w:r>
        <w:tab/>
        <w:t>Office Supplies</w:t>
      </w:r>
      <w:r>
        <w:tab/>
        <w:t>2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erg Mgmnt</w:t>
      </w:r>
      <w:r>
        <w:tab/>
        <w:t>Seward County Courthouse</w:t>
      </w:r>
      <w:r>
        <w:tab/>
        <w:t>Gary Petersen</w:t>
      </w:r>
      <w:r>
        <w:tab/>
        <w:t>3,890.69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iess, Thomas</w:t>
      </w:r>
      <w:r>
        <w:tab/>
        <w:t>Court Costs</w:t>
      </w:r>
      <w:r>
        <w:tab/>
        <w:t>2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olutions, Inc.</w:t>
      </w:r>
      <w:r>
        <w:tab/>
        <w:t>Data Processing</w:t>
      </w:r>
      <w:r>
        <w:tab/>
        <w:t>1,50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Spartan Stores, LLC.</w:t>
      </w:r>
      <w:r>
        <w:tab/>
        <w:t>Health Promotion</w:t>
      </w:r>
      <w:r>
        <w:tab/>
        <w:t>631.43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tarbuck, Charles L</w:t>
      </w:r>
      <w:r>
        <w:tab/>
        <w:t>Reimbursement</w:t>
      </w:r>
      <w:r>
        <w:tab/>
        <w:t>3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ate of NE/DAS Central Finance</w:t>
      </w:r>
      <w:r>
        <w:tab/>
        <w:t>Data Processing</w:t>
      </w:r>
      <w:r>
        <w:tab/>
        <w:t>13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ephens Law Offices, P.C., L.L.O.</w:t>
      </w:r>
      <w:r>
        <w:tab/>
        <w:t>Court Costs</w:t>
      </w:r>
      <w:r>
        <w:tab/>
        <w:t>579.5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uhr, Tammy</w:t>
      </w:r>
      <w:r>
        <w:tab/>
        <w:t>Mileage Allowance</w:t>
      </w:r>
      <w:r>
        <w:tab/>
        <w:t>44.28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vehla Law Offices</w:t>
      </w:r>
      <w:r>
        <w:tab/>
        <w:t>Court Costs</w:t>
      </w:r>
      <w:r>
        <w:tab/>
        <w:t>1,925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Thermo King Christensen</w:t>
      </w:r>
      <w:r>
        <w:tab/>
        <w:t>Shop Supplies</w:t>
      </w:r>
      <w:r>
        <w:tab/>
        <w:t>372.1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Titan Machinery (CNH Industrial)</w:t>
      </w:r>
      <w:r>
        <w:tab/>
        <w:t>Equipment Repair</w:t>
      </w:r>
      <w:r>
        <w:tab/>
        <w:t>85.56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rans Union Risk and Alternative</w:t>
      </w:r>
      <w:r>
        <w:tab/>
        <w:t>Equipment</w:t>
      </w:r>
      <w:r>
        <w:tab/>
        <w:t>111.2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Truck Center Companies</w:t>
      </w:r>
      <w:r>
        <w:tab/>
        <w:t>Equipment Repair</w:t>
      </w:r>
      <w:r>
        <w:tab/>
        <w:t>3,589.33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US Postal Service</w:t>
      </w:r>
      <w:r>
        <w:tab/>
        <w:t>Postal Services</w:t>
      </w:r>
      <w:r>
        <w:tab/>
        <w:t>98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USA Outdoor II, LLC</w:t>
      </w:r>
      <w:r>
        <w:tab/>
        <w:t>Media-Advertising</w:t>
      </w:r>
      <w:r>
        <w:tab/>
        <w:t>390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Verizon Wireless Services LLC</w:t>
      </w:r>
      <w:r>
        <w:tab/>
        <w:t>Telephone Service</w:t>
      </w:r>
      <w:r>
        <w:tab/>
        <w:t>864.1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Village of Bradshaw</w:t>
      </w:r>
      <w:r>
        <w:tab/>
        <w:t>Electricity</w:t>
      </w:r>
      <w:r>
        <w:tab/>
        <w:t>28.6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Village of McCool Junction</w:t>
      </w:r>
      <w:r>
        <w:tab/>
        <w:t>Water/Sewer</w:t>
      </w:r>
      <w:r>
        <w:tab/>
        <w:t>46.7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Web Tech Solutions</w:t>
      </w:r>
      <w:r>
        <w:tab/>
        <w:t>Miscellaneous</w:t>
      </w:r>
      <w:r>
        <w:tab/>
        <w:t>25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Weldon Industries, Inc.</w:t>
      </w:r>
      <w:r>
        <w:tab/>
        <w:t>Equipment Repair</w:t>
      </w:r>
      <w:r>
        <w:tab/>
        <w:t>1,730.7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lastRenderedPageBreak/>
        <w:t>General, Aging,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911, 911 Emerg,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, Rel &amp; Med</w:t>
      </w:r>
      <w:r>
        <w:tab/>
        <w:t>Windstream Communications</w:t>
      </w:r>
      <w:r>
        <w:tab/>
        <w:t>Telephone Service</w:t>
      </w:r>
      <w:r>
        <w:tab/>
        <w:t>4,657.97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York Ace Hardware</w:t>
      </w:r>
      <w:r>
        <w:tab/>
        <w:t>Shop Tools/Supplies</w:t>
      </w:r>
      <w:r>
        <w:tab/>
        <w:t>394.12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York Area Chamber of Commerce</w:t>
      </w:r>
      <w:r>
        <w:tab/>
        <w:t>Meals/Dues</w:t>
      </w:r>
      <w:r>
        <w:tab/>
        <w:t>1,073.8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York Country Club</w:t>
      </w:r>
      <w:r>
        <w:tab/>
        <w:t>Dues</w:t>
      </w:r>
      <w:r>
        <w:tab/>
        <w:t>88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York County Court</w:t>
      </w:r>
      <w:r>
        <w:tab/>
        <w:t>Miscellaneous</w:t>
      </w:r>
      <w:r>
        <w:tab/>
        <w:t>473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York County Development Corp</w:t>
      </w:r>
      <w:r>
        <w:tab/>
        <w:t>Telephone/Supplies/Misc.</w:t>
      </w:r>
      <w:r>
        <w:tab/>
        <w:t>922.71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District Court</w:t>
      </w:r>
      <w:r>
        <w:tab/>
        <w:t>Court Costs</w:t>
      </w:r>
      <w:r>
        <w:tab/>
        <w:t>454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Highway Dept.</w:t>
      </w:r>
      <w:r>
        <w:tab/>
        <w:t>Fuel</w:t>
      </w:r>
      <w:r>
        <w:tab/>
        <w:t>3,648.31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Sheriff</w:t>
      </w:r>
      <w:r>
        <w:tab/>
        <w:t>Equipment</w:t>
      </w:r>
      <w:r>
        <w:tab/>
        <w:t>25.54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Dental Associates, P.C.</w:t>
      </w:r>
      <w:r>
        <w:tab/>
        <w:t>Medical-Prisoners</w:t>
      </w:r>
      <w:r>
        <w:tab/>
        <w:t>481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General Hospital</w:t>
      </w:r>
      <w:r>
        <w:tab/>
        <w:t>Physical Capacity/Drug Test</w:t>
      </w:r>
      <w:r>
        <w:tab/>
        <w:t>839.25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Medical Clinic PC</w:t>
      </w:r>
      <w:r>
        <w:tab/>
        <w:t>Medical-Prisoners</w:t>
      </w:r>
      <w:r>
        <w:tab/>
        <w:t>218.00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,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,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York News Times</w:t>
      </w:r>
      <w:r>
        <w:tab/>
        <w:t>Printing &amp; Publication</w:t>
      </w:r>
      <w:r>
        <w:tab/>
        <w:t>2,429.74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,</w:t>
      </w:r>
    </w:p>
    <w:p w:rsidR="007B6863" w:rsidRDefault="007B6863" w:rsidP="007B686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York Printing Company, LLC</w:t>
      </w:r>
      <w:r>
        <w:tab/>
        <w:t>Office Supplies</w:t>
      </w:r>
      <w:r>
        <w:tab/>
        <w:t>715.71</w:t>
      </w:r>
    </w:p>
    <w:p w:rsidR="007407E3" w:rsidRDefault="007407E3" w:rsidP="007407E3">
      <w:pPr>
        <w:ind w:left="0"/>
      </w:pPr>
    </w:p>
    <w:p w:rsidR="007407E3" w:rsidRDefault="007407E3" w:rsidP="007407E3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:rsidR="00664595" w:rsidRDefault="007407E3" w:rsidP="007407E3">
      <w:pPr>
        <w:ind w:left="0"/>
      </w:pPr>
      <w:r>
        <w:t>There were no interfund transfer at this time.</w:t>
      </w:r>
    </w:p>
    <w:p w:rsidR="00726272" w:rsidRDefault="00726272" w:rsidP="007407E3">
      <w:pPr>
        <w:ind w:left="0"/>
      </w:pPr>
    </w:p>
    <w:p w:rsidR="00FA7AFE" w:rsidRDefault="008920F3" w:rsidP="008920F3">
      <w:pPr>
        <w:ind w:left="0"/>
      </w:pPr>
      <w:r>
        <w:t xml:space="preserve">Moved by </w:t>
      </w:r>
      <w:r w:rsidR="00726272">
        <w:t>Buller</w:t>
      </w:r>
      <w:r>
        <w:t>, seconded by</w:t>
      </w:r>
      <w:r w:rsidR="00726272">
        <w:t xml:space="preserve"> Sikes</w:t>
      </w:r>
      <w:r>
        <w:t>, to adopt Resolution #16-</w:t>
      </w:r>
      <w:r w:rsidR="00726272">
        <w:t>7</w:t>
      </w:r>
      <w:r>
        <w:t xml:space="preserve"> One and Six Year Road and Br</w:t>
      </w:r>
      <w:r w:rsidR="00726272">
        <w:t xml:space="preserve">idge Program, roll call: yeas Buller, Sikes, Obermier, Bulgrin </w:t>
      </w:r>
      <w:r>
        <w:t>and Bamesberger, nays none, motion carried.</w:t>
      </w:r>
    </w:p>
    <w:p w:rsidR="00C01DCF" w:rsidRDefault="00C01DCF" w:rsidP="008920F3">
      <w:pPr>
        <w:ind w:left="0"/>
      </w:pPr>
    </w:p>
    <w:p w:rsidR="00C01DCF" w:rsidRPr="006D373E" w:rsidRDefault="00C01DCF" w:rsidP="00C01DCF">
      <w:pPr>
        <w:jc w:val="center"/>
        <w:rPr>
          <w:b/>
        </w:rPr>
      </w:pPr>
      <w:r w:rsidRPr="006D373E">
        <w:rPr>
          <w:b/>
        </w:rPr>
        <w:t>RESOLUTION #</w:t>
      </w:r>
      <w:r>
        <w:rPr>
          <w:b/>
        </w:rPr>
        <w:t>16-7</w:t>
      </w:r>
    </w:p>
    <w:p w:rsidR="00C01DCF" w:rsidRDefault="00C01DCF" w:rsidP="00C01DCF"/>
    <w:p w:rsidR="00C01DCF" w:rsidRDefault="00C01DCF" w:rsidP="00C01DCF">
      <w:r>
        <w:t>WHEREAS, the York County Highway Superintendent has presented a One and Six Year Highway Improvement Plan to the York County Board, and</w:t>
      </w:r>
    </w:p>
    <w:p w:rsidR="00C01DCF" w:rsidRDefault="00C01DCF" w:rsidP="00C01DCF"/>
    <w:p w:rsidR="00C01DCF" w:rsidRDefault="00C01DCF" w:rsidP="00C01DCF">
      <w:r>
        <w:t xml:space="preserve"> WHEREAS, the said Board deems it for the best interest of the County to adopt said plan as presented</w:t>
      </w:r>
    </w:p>
    <w:p w:rsidR="00C01DCF" w:rsidRDefault="00C01DCF" w:rsidP="00C01DCF"/>
    <w:p w:rsidR="00C01DCF" w:rsidRDefault="00C01DCF" w:rsidP="00C01DCF">
      <w:r>
        <w:t>NOW THEREFORE BE IT RESOLVED by the County Board of York County, Nebraska that said plan be and hereby is approved and accepted.</w:t>
      </w:r>
    </w:p>
    <w:p w:rsidR="00C01DCF" w:rsidRDefault="00C01DCF" w:rsidP="00C01DCF"/>
    <w:p w:rsidR="00C01DCF" w:rsidRDefault="00C01DCF" w:rsidP="00C01DCF">
      <w:r>
        <w:t>Dated this 16th day of February 2016.</w:t>
      </w:r>
    </w:p>
    <w:p w:rsidR="00C01DCF" w:rsidRDefault="00C01DCF" w:rsidP="00C01DCF"/>
    <w:p w:rsidR="00C01DCF" w:rsidRDefault="00C01DCF" w:rsidP="00C01DCF">
      <w:r>
        <w:t>GENERAL</w:t>
      </w:r>
    </w:p>
    <w:p w:rsidR="00C01DCF" w:rsidRDefault="00C01DCF" w:rsidP="00C01DCF"/>
    <w:p w:rsidR="00C01DCF" w:rsidRDefault="00C01DCF" w:rsidP="00C01DCF">
      <w:r>
        <w:t>York County performed routine maintenance and gravel projects during 2015.  York County constructed projects C-93(B961), C-93(B860), C-93-(G1041), C-93(C458), C93-(C501), C-93(G1001), C-93(G1040), and C-93(G1042) during 2015.  York County plans to finish C-93(G1043) and construct C-93(C468), C-93(C502), C-93(C517), C-93(C502), C-93(C485), C-93(G1026), C-93(G1027),  C-93(G1044), C-93(G987), C-93(G1036), C-93(G1034), C-93(G1021), C-93(B967), C-93(G1031) and C-93(1045) during 2016 and perform routine maintenance and gravel projects.</w:t>
      </w:r>
    </w:p>
    <w:p w:rsidR="00C01DCF" w:rsidRDefault="00C01DCF" w:rsidP="00C01DCF">
      <w:r>
        <w:t xml:space="preserve"> </w:t>
      </w:r>
    </w:p>
    <w:p w:rsidR="00C01DCF" w:rsidRDefault="00C01DCF" w:rsidP="00C01DCF">
      <w:r>
        <w:t>ONE YEAR PLAN</w:t>
      </w:r>
    </w:p>
    <w:p w:rsidR="00C01DCF" w:rsidRDefault="00C01DCF" w:rsidP="00C01DCF"/>
    <w:p w:rsidR="00C01DCF" w:rsidRDefault="00C01DCF" w:rsidP="00C01DCF">
      <w:pPr>
        <w:ind w:left="2160" w:hanging="2160"/>
      </w:pPr>
      <w:r>
        <w:t xml:space="preserve">C-93(G1043) </w:t>
      </w:r>
      <w:r>
        <w:tab/>
        <w:t>Finish the cleaning of ditches and graveling Road 6 between Roads S and T, for an estimated cost of $2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C468)</w:t>
      </w:r>
      <w:r>
        <w:tab/>
        <w:t>Clean ditches, replace culverts and gravel Road L between Roads 6 and 7 for an estimated cost of $7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C502)</w:t>
      </w:r>
      <w:r>
        <w:tab/>
        <w:t>Clean ditches, replace culvert and gravel Road 3 between Roads K and L for an estimated cost of $8,000.</w:t>
      </w:r>
    </w:p>
    <w:p w:rsidR="00C01DCF" w:rsidRDefault="00C01DCF" w:rsidP="00C01DCF"/>
    <w:p w:rsidR="00C01DCF" w:rsidRDefault="00C01DCF" w:rsidP="00C01DCF">
      <w:pPr>
        <w:ind w:left="2160" w:hanging="2160"/>
      </w:pPr>
      <w:r>
        <w:t>C-93(C485)</w:t>
      </w:r>
      <w:r>
        <w:tab/>
        <w:t>Replace culvert, clean ditches and gravel Road U between Roads 13 and 14 for an estimated cost of $9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26)</w:t>
      </w:r>
      <w:r>
        <w:tab/>
        <w:t>Replace culverts, clean ditches and gravel Road M between Roads 15 and 16 for an estimated cost of $17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27)</w:t>
      </w:r>
      <w:r>
        <w:tab/>
        <w:t>Replace culverts, clean ditches and gravel Road L between Roads 20 and 21 for an estimated cost of $24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44)</w:t>
      </w:r>
      <w:r>
        <w:tab/>
        <w:t>Replace culvert, clean ditches and gravel Road 7 between Roads J and K for an estimated cost of $15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987)</w:t>
      </w:r>
      <w:r>
        <w:tab/>
        <w:t>Clean ditches, repair culvert and gravel SW Nobes Road between Roads K and L for an estimated cost of $5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36)</w:t>
      </w:r>
      <w:r>
        <w:tab/>
        <w:t>Clean ditch, replace culvert and gravel Road 15 between Roads I and J for an estimated cost of $23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34)</w:t>
      </w:r>
      <w:r>
        <w:tab/>
        <w:t>Clean ditches, replace culverts and gravel Road 11 between Roads T and U for an estimated cost of $25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21)</w:t>
      </w:r>
      <w:r>
        <w:tab/>
        <w:t>Clean ditches and gravel Road 4 between Roads F and G for an estimated cost of $18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B967)</w:t>
      </w:r>
      <w:r>
        <w:tab/>
        <w:t>Lengthen bridge on Road E between Roads 2 and 3 structure number (C9300905) for an estimated cost of $10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31)</w:t>
      </w:r>
      <w:r>
        <w:tab/>
        <w:t>Clean ditches, replace culvert and gravel Road 18 between Roads A and B for an estimated cost of $26,000.</w:t>
      </w:r>
    </w:p>
    <w:p w:rsidR="00C01DCF" w:rsidRDefault="00C01DCF" w:rsidP="00C01DCF">
      <w:pPr>
        <w:ind w:left="2160" w:hanging="2160"/>
      </w:pPr>
      <w:r>
        <w:t>C-93(1045)</w:t>
      </w:r>
      <w:r>
        <w:tab/>
        <w:t>Clean ditches and gravel Road U between Roads 8 and 9 for an estimated cost of $15,000</w:t>
      </w:r>
    </w:p>
    <w:p w:rsidR="00C01DCF" w:rsidRDefault="00C01DCF" w:rsidP="00C01DCF">
      <w:pPr>
        <w:ind w:left="2160" w:hanging="2160"/>
      </w:pPr>
      <w:bookmarkStart w:id="0" w:name="_GoBack"/>
      <w:bookmarkEnd w:id="0"/>
    </w:p>
    <w:p w:rsidR="00C01DCF" w:rsidRDefault="00C01DCF" w:rsidP="00C01DCF">
      <w:pPr>
        <w:ind w:left="2160" w:hanging="2160"/>
      </w:pPr>
      <w:r>
        <w:t>SIX YEAR PLAN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37)</w:t>
      </w:r>
      <w:r>
        <w:tab/>
        <w:t>Clean ditches and gravel Road 13 between Roads E and F for an estimated cost of $11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38)</w:t>
      </w:r>
      <w:r>
        <w:tab/>
        <w:t>Clean ditches, replace culvert and gravel Road K between Roads 8 and 9 for an estimated cost of $26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35)</w:t>
      </w:r>
      <w:r>
        <w:tab/>
        <w:t>Clean ditches, replace culverts and gravel Road 8 between Roads B and C for an estimated cost of $32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33)</w:t>
      </w:r>
      <w:r>
        <w:tab/>
        <w:t>Clean ditches and gravel Road 9 between Roads B and D for an estimated cost of $2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 xml:space="preserve">C-93(G1022) </w:t>
      </w:r>
      <w:r>
        <w:tab/>
        <w:t>Clean ditches and gravel Road H between Roads 2 and 3 for an estimated cost of $18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04)</w:t>
      </w:r>
      <w:r>
        <w:tab/>
        <w:t>Clean ditches, replace culverts and gravel Road 24 between Roads N and P for an estimated cost of $62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39)</w:t>
      </w:r>
      <w:r>
        <w:tab/>
        <w:t>Clean ditches and gravel Road 9 between Roads M and O for an estimated cost of $20,000.</w:t>
      </w:r>
      <w:r>
        <w:tab/>
      </w:r>
    </w:p>
    <w:p w:rsidR="00C01DCF" w:rsidRDefault="00C01DCF" w:rsidP="00C01DCF"/>
    <w:p w:rsidR="00C01DCF" w:rsidRDefault="00C01DCF" w:rsidP="00C01DCF">
      <w:pPr>
        <w:ind w:left="2160" w:hanging="2160"/>
      </w:pPr>
      <w:r>
        <w:t>C-93(B950)</w:t>
      </w:r>
      <w:r>
        <w:tab/>
        <w:t>Replace bridge on Road X between Roads 6 and 7 structure number (C009304915) for an estimated cost of $400,000.</w:t>
      </w:r>
    </w:p>
    <w:p w:rsidR="00C01DCF" w:rsidRDefault="00C01DCF" w:rsidP="00C01DCF">
      <w:pPr>
        <w:ind w:left="2160"/>
      </w:pPr>
      <w:r>
        <w:t>Load rating 6 10 13 Ton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B965)</w:t>
      </w:r>
      <w:r>
        <w:tab/>
        <w:t>Replace bridge on Road O between Roads M450 and M550 structure number (C009303105) for an estimated cost of $300,000.  Load rating 10 12 14 Ton.</w:t>
      </w:r>
    </w:p>
    <w:p w:rsidR="00C01DCF" w:rsidRDefault="00C01DCF" w:rsidP="00C01DCF"/>
    <w:p w:rsidR="00C01DCF" w:rsidRDefault="00C01DCF" w:rsidP="00C01DCF">
      <w:pPr>
        <w:ind w:left="2160" w:hanging="2160"/>
      </w:pPr>
      <w:r>
        <w:t>C-93(B966)</w:t>
      </w:r>
      <w:r>
        <w:tab/>
        <w:t>Replace bridge on Road V between Roads U550 and U650 structure number (C009304510) for an estimated cost of $300,000.  Load rating 10 15 22 Ton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B949)</w:t>
      </w:r>
      <w:r>
        <w:tab/>
        <w:t xml:space="preserve">Replace bridge on Road 11 between Roads S and T structure number (C009333015) for an estimated cost of $550,000.  </w:t>
      </w:r>
    </w:p>
    <w:p w:rsidR="00C01DCF" w:rsidRDefault="00C01DCF" w:rsidP="00C01DCF">
      <w:pPr>
        <w:ind w:left="2160"/>
      </w:pPr>
      <w:r>
        <w:t>Load rating 14 24 31 Ton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B939)</w:t>
      </w:r>
      <w:r>
        <w:tab/>
        <w:t xml:space="preserve"> Replace bridge on Road T between Roads 10 and 11 structure number (C009314115) for an estimated cost of $600,000.  </w:t>
      </w:r>
    </w:p>
    <w:p w:rsidR="00C01DCF" w:rsidRDefault="00C01DCF" w:rsidP="00C01DCF">
      <w:pPr>
        <w:ind w:left="2160"/>
      </w:pPr>
      <w:r>
        <w:t>Load rating 18 29 37 Ton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B941)</w:t>
      </w:r>
      <w:r>
        <w:tab/>
        <w:t xml:space="preserve">Replace bridge on Road 2 between Roads U and V structure number (C009324805) for an estimated cost of $300,000.  </w:t>
      </w:r>
    </w:p>
    <w:p w:rsidR="00C01DCF" w:rsidRDefault="00C01DCF" w:rsidP="00C01DCF">
      <w:pPr>
        <w:ind w:left="2160"/>
      </w:pPr>
      <w:r>
        <w:t>Load rating 29  44 61 Ton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B938)</w:t>
      </w:r>
      <w:r>
        <w:tab/>
        <w:t xml:space="preserve">Replace bridge on Road 10 between Roads T and U structure number (C009313205) for an estimated cost of $220,000.  </w:t>
      </w:r>
    </w:p>
    <w:p w:rsidR="00C01DCF" w:rsidRDefault="00C01DCF" w:rsidP="00C01DCF">
      <w:pPr>
        <w:ind w:left="2160"/>
      </w:pPr>
      <w:r>
        <w:t>Load rating 44 68 93 Ton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B947)</w:t>
      </w:r>
      <w:r>
        <w:tab/>
        <w:t xml:space="preserve">Replaced bridge on Road O between Roads 18 and 19 structure number (C009313125) for an estimated cost of $300,000. </w:t>
      </w:r>
    </w:p>
    <w:p w:rsidR="00C01DCF" w:rsidRDefault="00C01DCF" w:rsidP="00C01DCF">
      <w:pPr>
        <w:ind w:left="2160"/>
      </w:pPr>
      <w:r>
        <w:t xml:space="preserve"> Load rating 49 73 105 Ton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B937)</w:t>
      </w:r>
      <w:r>
        <w:tab/>
        <w:t xml:space="preserve">Replace bridge on Road 11 between Roads P and Q structure number (C009333010) for an estimated cost of $220,000.  </w:t>
      </w:r>
    </w:p>
    <w:p w:rsidR="00C01DCF" w:rsidRDefault="00C01DCF" w:rsidP="00C01DCF">
      <w:pPr>
        <w:ind w:left="2160"/>
      </w:pPr>
      <w:r>
        <w:t>Load rating 50 76 106 Ton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C508)</w:t>
      </w:r>
      <w:r>
        <w:tab/>
        <w:t>Replace small timber bridge on Road 5 between Roads W and X for an estimated cost of $2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C512)</w:t>
      </w:r>
      <w:r>
        <w:tab/>
        <w:t xml:space="preserve">Replace small concrete bridge on Road I between Roads 2 and 3 for an estimated cost of $50,000. 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C517)</w:t>
      </w:r>
      <w:r>
        <w:tab/>
        <w:t>Replace culvert and patch asphalt road on Road 4 between Roads K and L for an estimated cost of $11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lastRenderedPageBreak/>
        <w:t>C-93(G296)</w:t>
      </w:r>
      <w:r>
        <w:tab/>
        <w:t>Clean ditches and gravel Road 1 between Roads F and G for an estimated cost of $1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944)</w:t>
      </w:r>
      <w:r>
        <w:tab/>
        <w:t>Clean ditches and gravel Road 3 between Roads G and H for an estimated cost of $25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967)</w:t>
      </w:r>
      <w:r>
        <w:tab/>
        <w:t>Clean ditches and gravel Road F between Roads 10 and 11 for an estimated cost of $1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979)</w:t>
      </w:r>
      <w:r>
        <w:tab/>
        <w:t>Clean ditches and gravel Road 9 between Roads G and I for an estimated cost of $25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980)</w:t>
      </w:r>
      <w:r>
        <w:tab/>
        <w:t>Clean ditches and gravel Road 21 between Roads F and G for an estimated cost of $1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991)</w:t>
      </w:r>
      <w:r>
        <w:tab/>
        <w:t>Clean ditches and gravel Road V between Roads V and W for an estimated cost of $1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993)</w:t>
      </w:r>
      <w:r>
        <w:tab/>
        <w:t>Clean ditches and gravel Road 5 between Roads K and L for an estimated cost of $1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996)</w:t>
      </w:r>
      <w:r>
        <w:tab/>
        <w:t>Rebuild and gravel the intersection of Road 9 and Road Q for an estimated cost of $2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05)</w:t>
      </w:r>
      <w:r>
        <w:tab/>
        <w:t>Clean ditches, replace culverts and gravel Road 24 between Roads Q and R for an estimated cost of $2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06)</w:t>
      </w:r>
      <w:r>
        <w:tab/>
        <w:t>Clean ditches, replace culverts and gravel Road 24 between Road R and S for an estimated cost of $2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07)</w:t>
      </w:r>
      <w:r>
        <w:tab/>
        <w:t>Clean ditches, replace culverts and gravel Road 22 between Roads T and U for an estimated cost of $2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08)</w:t>
      </w:r>
      <w:r>
        <w:tab/>
        <w:t>Clean ditches, replace culverts and gravel Road 8 between Roads U and V for an estimated cost of $15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09)</w:t>
      </w:r>
      <w:r>
        <w:tab/>
        <w:t>Clean ditches, replace culverts and gravel Road T between Roads 5 and 6 for an estimated cost of $15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10)</w:t>
      </w:r>
      <w:r>
        <w:tab/>
        <w:t>Clean ditches, replace culverts and gravel Road 10 between Roads M and N for an estimated cost of $20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14)</w:t>
      </w:r>
      <w:r>
        <w:tab/>
        <w:t>Clean ditches, replace culverts and gravel Road 13 between Maine Avenue and Road N for an estimated cost of $15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24)</w:t>
      </w:r>
      <w:r>
        <w:tab/>
        <w:t>Clean ditches and gravel Road 19 between Roads I and J for an estimated cost of $17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28)</w:t>
      </w:r>
      <w:r>
        <w:tab/>
        <w:t>Clean ditches, replace culverts and gravel Road 24 between Roads K and L for an estimated cost of $17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29)</w:t>
      </w:r>
      <w:r>
        <w:tab/>
        <w:t>Clean ditches, replace culverts and gravel Road L between Roads 23 and 24 for an estimated cost of $27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30)</w:t>
      </w:r>
      <w:r>
        <w:tab/>
        <w:t>Clean ditches, replace culverts and gravel Road J between Roads 24 and 25 for an estimated cost of $31,000.</w:t>
      </w:r>
    </w:p>
    <w:p w:rsidR="00C01DCF" w:rsidRDefault="00C01DCF" w:rsidP="00C01DCF">
      <w:pPr>
        <w:ind w:left="2160" w:hanging="2160"/>
      </w:pPr>
    </w:p>
    <w:p w:rsidR="00C01DCF" w:rsidRDefault="00C01DCF" w:rsidP="00C01DCF">
      <w:pPr>
        <w:ind w:left="2160" w:hanging="2160"/>
      </w:pPr>
      <w:r>
        <w:t>C-93(G1032)</w:t>
      </w:r>
      <w:r>
        <w:tab/>
        <w:t>Clean ditches, replace culverts and gravel Road 6 between Roads B and E for an estimated cost of $90,000.</w:t>
      </w:r>
    </w:p>
    <w:p w:rsidR="00C01DCF" w:rsidRDefault="00C01DCF" w:rsidP="00C01DCF">
      <w:pPr>
        <w:ind w:left="2160" w:hanging="2160"/>
      </w:pPr>
    </w:p>
    <w:p w:rsidR="00726272" w:rsidRDefault="00C01DCF" w:rsidP="00C01DCF">
      <w:pPr>
        <w:ind w:left="2160" w:hanging="2160"/>
      </w:pPr>
      <w:r>
        <w:t>C-93(L243)</w:t>
      </w:r>
      <w:r>
        <w:tab/>
        <w:t>Rebuild road, replace culverts and hard surface Road 11 between Roads M and N for an estimated cost of $650,000.</w:t>
      </w:r>
    </w:p>
    <w:p w:rsidR="00253652" w:rsidRDefault="00253652" w:rsidP="008920F3">
      <w:pPr>
        <w:ind w:left="0"/>
      </w:pPr>
    </w:p>
    <w:p w:rsidR="00253652" w:rsidRDefault="00253652" w:rsidP="008920F3">
      <w:pPr>
        <w:ind w:left="0"/>
      </w:pPr>
      <w:r>
        <w:t>Moved by</w:t>
      </w:r>
      <w:r w:rsidR="00C01DCF">
        <w:t xml:space="preserve"> Bulgrin</w:t>
      </w:r>
      <w:r>
        <w:t>, seconded by</w:t>
      </w:r>
      <w:r w:rsidR="00C01DCF">
        <w:t xml:space="preserve"> Buller</w:t>
      </w:r>
      <w:r>
        <w:t xml:space="preserve">, to </w:t>
      </w:r>
      <w:r w:rsidR="00FA7AFE">
        <w:t>authorize Nick Wo</w:t>
      </w:r>
      <w:r w:rsidR="00C01DCF">
        <w:t xml:space="preserve">llenburg and the York County Veterans Service Committee to </w:t>
      </w:r>
      <w:r w:rsidR="00B138E8">
        <w:t>meet</w:t>
      </w:r>
      <w:r w:rsidR="00C01DCF">
        <w:t xml:space="preserve"> with Polk County Veterans Service Committee</w:t>
      </w:r>
      <w:r>
        <w:t>,</w:t>
      </w:r>
      <w:r w:rsidR="00C01DCF">
        <w:t xml:space="preserve"> </w:t>
      </w:r>
      <w:r>
        <w:t>roll call; yeas,</w:t>
      </w:r>
      <w:r w:rsidR="00C01DCF">
        <w:t xml:space="preserve"> Bulgrin, Buller, Sikes, Obermier</w:t>
      </w:r>
      <w:r>
        <w:t xml:space="preserve"> and Bamesberger, nays none, motion carried.</w:t>
      </w:r>
    </w:p>
    <w:p w:rsidR="00B87FAF" w:rsidRDefault="00B87FAF" w:rsidP="008920F3">
      <w:pPr>
        <w:ind w:left="0"/>
      </w:pPr>
    </w:p>
    <w:p w:rsidR="00B87FAF" w:rsidRDefault="00B87FAF" w:rsidP="008920F3">
      <w:pPr>
        <w:ind w:left="0"/>
      </w:pPr>
      <w:r>
        <w:t>Moved by</w:t>
      </w:r>
      <w:r w:rsidR="00C01DCF">
        <w:t xml:space="preserve"> Sikes</w:t>
      </w:r>
      <w:r>
        <w:t>, seconded by</w:t>
      </w:r>
      <w:r w:rsidR="00C01DCF">
        <w:t xml:space="preserve"> Obermier</w:t>
      </w:r>
      <w:r>
        <w:t>, to put the following items from the Road Department to Surplus Inventory</w:t>
      </w:r>
      <w:r w:rsidR="00DB5311">
        <w:t xml:space="preserve"> 1999 Mack CH613 VIN 1M1AA189XW118248, 1997 Load King Model 2060-43-3 VIN 184B43337V4121562, Serial Number 21562, Std Steel Works Power Broom Ford Frame 37581-1 and AC machine Cool tech 34700Z these items will</w:t>
      </w:r>
      <w:r>
        <w:t xml:space="preserve"> </w:t>
      </w:r>
      <w:r w:rsidR="00C01DCF">
        <w:t>go to the Consignment Sale on March 2, 2016</w:t>
      </w:r>
      <w:r>
        <w:t>, roll call; yeas,</w:t>
      </w:r>
      <w:r w:rsidR="00C01DCF">
        <w:t xml:space="preserve"> Sikes, </w:t>
      </w:r>
      <w:r w:rsidR="00DB5311">
        <w:t>Obermier, Buller, Bulgrin</w:t>
      </w:r>
      <w:r>
        <w:t xml:space="preserve"> and Bamesberger, nays none, motion carried.</w:t>
      </w:r>
    </w:p>
    <w:p w:rsidR="00B87FAF" w:rsidRDefault="00B87FAF" w:rsidP="008920F3">
      <w:pPr>
        <w:ind w:left="0"/>
      </w:pPr>
    </w:p>
    <w:p w:rsidR="00B87FAF" w:rsidRDefault="00B87FAF" w:rsidP="008920F3">
      <w:pPr>
        <w:ind w:left="0"/>
      </w:pPr>
      <w:r>
        <w:t>Moved by</w:t>
      </w:r>
      <w:r w:rsidR="00DB5311">
        <w:t xml:space="preserve"> Bulgrin</w:t>
      </w:r>
      <w:r>
        <w:t>, seconded by</w:t>
      </w:r>
      <w:r w:rsidR="00DB5311">
        <w:t xml:space="preserve"> Obermier, to adopt Resolution #16-8,</w:t>
      </w:r>
      <w:r w:rsidR="00DD32EB">
        <w:t xml:space="preserve"> </w:t>
      </w:r>
      <w:r w:rsidR="00FA7AFE">
        <w:t>to app</w:t>
      </w:r>
      <w:r w:rsidR="00DD32EB">
        <w:t xml:space="preserve">ly </w:t>
      </w:r>
      <w:r>
        <w:t>for</w:t>
      </w:r>
      <w:r w:rsidR="00DD32EB">
        <w:t xml:space="preserve"> Livestock Friendly</w:t>
      </w:r>
      <w:r>
        <w:t xml:space="preserve"> Designation</w:t>
      </w:r>
      <w:r w:rsidR="00DD32EB">
        <w:t xml:space="preserve"> with the Department of Agriculture</w:t>
      </w:r>
      <w:r>
        <w:t>,</w:t>
      </w:r>
      <w:r w:rsidR="00DB5311">
        <w:t xml:space="preserve"> with the understanding </w:t>
      </w:r>
      <w:r w:rsidR="00DD32EB">
        <w:t>we won’t</w:t>
      </w:r>
      <w:r w:rsidR="00DB5311">
        <w:t xml:space="preserve"> send the application</w:t>
      </w:r>
      <w:r w:rsidR="00DD32EB">
        <w:t xml:space="preserve"> in</w:t>
      </w:r>
      <w:r w:rsidR="00DB5311">
        <w:t xml:space="preserve"> until</w:t>
      </w:r>
      <w:r w:rsidR="00DD32EB">
        <w:t xml:space="preserve"> we hear from all the </w:t>
      </w:r>
      <w:r w:rsidR="00DB5311">
        <w:t>Cities and Villages,</w:t>
      </w:r>
      <w:r>
        <w:t xml:space="preserve"> roll call; yeas,</w:t>
      </w:r>
      <w:r w:rsidR="00DB5311">
        <w:t xml:space="preserve"> Bulgrin, Obermier, Sikes, Buller</w:t>
      </w:r>
      <w:r>
        <w:t xml:space="preserve"> and Bamesberger, nays none, motion carried.</w:t>
      </w:r>
    </w:p>
    <w:p w:rsidR="002D307A" w:rsidRDefault="002D307A" w:rsidP="002D307A">
      <w:pPr>
        <w:jc w:val="center"/>
        <w:rPr>
          <w:b/>
        </w:rPr>
      </w:pPr>
      <w:r w:rsidRPr="006D373E">
        <w:rPr>
          <w:b/>
        </w:rPr>
        <w:t>RESOLUTION #</w:t>
      </w:r>
      <w:r>
        <w:rPr>
          <w:b/>
        </w:rPr>
        <w:t>16-8</w:t>
      </w:r>
    </w:p>
    <w:p w:rsidR="002D307A" w:rsidRDefault="002D307A" w:rsidP="002D307A">
      <w:pPr>
        <w:jc w:val="center"/>
        <w:rPr>
          <w:b/>
        </w:rPr>
      </w:pPr>
    </w:p>
    <w:p w:rsidR="002D307A" w:rsidRDefault="002D307A" w:rsidP="002D307A">
      <w:r>
        <w:t>WHEREAS, the York County Board of Commissioners held a public hearing on November 24, 2015 to hear support, criticism, suggestions or observations relating to making York County a Livestock Friendly County; and,</w:t>
      </w:r>
      <w:r>
        <w:br/>
      </w:r>
      <w:r>
        <w:br/>
      </w:r>
      <w:r>
        <w:tab/>
        <w:t>WHEREAS, York County expresses its interest in developing the livestock production and processing sectors of the county's economy; and,</w:t>
      </w:r>
      <w:r>
        <w:br/>
      </w:r>
      <w:r>
        <w:lastRenderedPageBreak/>
        <w:tab/>
      </w:r>
      <w:r>
        <w:br/>
      </w:r>
      <w:r>
        <w:tab/>
        <w:t>WHEREAS, York County acknowledges that livestock is important to the economic well-being of the county; and,</w:t>
      </w:r>
      <w:r>
        <w:br/>
      </w:r>
      <w:r>
        <w:br/>
      </w:r>
      <w:r>
        <w:tab/>
        <w:t>WHEREAS, York County intends to work with all other governmental jurisdictions within its boundaries in implementing livestock development within the county; and,</w:t>
      </w:r>
      <w:r>
        <w:br/>
      </w:r>
      <w:r>
        <w:br/>
      </w:r>
      <w:r>
        <w:tab/>
        <w:t>WHEREAS, York County is committed to comply with the Livestock Waste Management Act; and,</w:t>
      </w:r>
      <w:r>
        <w:br/>
      </w:r>
      <w:r>
        <w:br/>
      </w:r>
      <w:r>
        <w:tab/>
        <w:t>WHEREAS, York County is committed to enter into a letter of understanding with the Department of Agriculture agreeing to support the livestock industry in York County and submit reports as directed by the Department of Agriculture.</w:t>
      </w:r>
      <w:r>
        <w:br/>
      </w:r>
      <w:r>
        <w:br/>
      </w:r>
      <w:r>
        <w:tab/>
        <w:t>NOW, THEREFORE, BE IT RESOLVED that York County Board of Commissioners make formal application to the Department of Agriculture seeking a designation as a Livestock Friendly County in the State of Nebraska.</w:t>
      </w:r>
    </w:p>
    <w:p w:rsidR="002D307A" w:rsidRDefault="002D307A" w:rsidP="002D307A"/>
    <w:p w:rsidR="00DB5311" w:rsidRDefault="002D307A" w:rsidP="002D307A">
      <w:r>
        <w:t>Dated this 16th day of February 2016</w:t>
      </w:r>
    </w:p>
    <w:p w:rsidR="00B87FAF" w:rsidRDefault="00B87FAF" w:rsidP="008920F3">
      <w:pPr>
        <w:ind w:left="0"/>
      </w:pPr>
    </w:p>
    <w:p w:rsidR="00B87FAF" w:rsidRDefault="00B87FAF" w:rsidP="008920F3">
      <w:pPr>
        <w:ind w:left="0"/>
      </w:pPr>
      <w:r>
        <w:t>Lisa Hurley with YCDC met with the Board with update on Labor</w:t>
      </w:r>
      <w:r w:rsidR="00FA7AFE">
        <w:t xml:space="preserve"> for York County</w:t>
      </w:r>
      <w:r>
        <w:t>.</w:t>
      </w:r>
    </w:p>
    <w:p w:rsidR="00BD3CA8" w:rsidRDefault="00BD3CA8" w:rsidP="008920F3">
      <w:pPr>
        <w:ind w:left="0"/>
      </w:pPr>
    </w:p>
    <w:p w:rsidR="00726272" w:rsidRDefault="00BD3CA8" w:rsidP="008920F3">
      <w:pPr>
        <w:ind w:left="0"/>
      </w:pPr>
      <w:r>
        <w:t>Moved by</w:t>
      </w:r>
      <w:r w:rsidR="007B2E37">
        <w:t xml:space="preserve"> Buller</w:t>
      </w:r>
      <w:r>
        <w:t>, seconded by</w:t>
      </w:r>
      <w:r w:rsidR="007B2E37">
        <w:t xml:space="preserve"> Obermier</w:t>
      </w:r>
      <w:r>
        <w:t xml:space="preserve">, </w:t>
      </w:r>
      <w:r w:rsidR="007B2E37">
        <w:t>to give permission to GIS Workshop to let RDG Planning to access data for housing study</w:t>
      </w:r>
      <w:r>
        <w:t>, roll call; yeas,</w:t>
      </w:r>
      <w:r w:rsidR="007B2E37">
        <w:t xml:space="preserve"> Buller, Obermier, Sikes, Bulgrin</w:t>
      </w:r>
      <w:r>
        <w:t xml:space="preserve"> and Bamesberger, nays none, motion carried.</w:t>
      </w:r>
    </w:p>
    <w:p w:rsidR="00726272" w:rsidRDefault="00726272" w:rsidP="00726272">
      <w:pPr>
        <w:ind w:left="0"/>
      </w:pPr>
    </w:p>
    <w:p w:rsidR="00726272" w:rsidRDefault="00726272" w:rsidP="00726272">
      <w:pPr>
        <w:ind w:left="0"/>
      </w:pPr>
      <w:r>
        <w:t>Moved by</w:t>
      </w:r>
      <w:r w:rsidR="007B2E37">
        <w:t xml:space="preserve"> Buller</w:t>
      </w:r>
      <w:r>
        <w:t>, seconded by</w:t>
      </w:r>
      <w:r w:rsidR="007B2E37">
        <w:t xml:space="preserve"> Sikes</w:t>
      </w:r>
      <w:r>
        <w:t>, to purchase four (4) AED</w:t>
      </w:r>
      <w:r w:rsidR="007B2E37">
        <w:t xml:space="preserve"> from General Fire and Safety in the amount of </w:t>
      </w:r>
      <w:r w:rsidR="00FA7AFE">
        <w:t>$5,631.00 that will be paid out of</w:t>
      </w:r>
      <w:r w:rsidR="007B2E37">
        <w:t xml:space="preserve"> the </w:t>
      </w:r>
      <w:r w:rsidR="00B138E8">
        <w:t>Miscellaneous</w:t>
      </w:r>
      <w:r w:rsidR="007B2E37">
        <w:t xml:space="preserve"> General Fund</w:t>
      </w:r>
      <w:r>
        <w:t>, roll call; yeas,</w:t>
      </w:r>
      <w:r w:rsidR="00855367">
        <w:t xml:space="preserve"> Buller, Sikes, Obermier, Bulgrin</w:t>
      </w:r>
      <w:r>
        <w:t xml:space="preserve"> and Bamesberger, nays none, motion carried.</w:t>
      </w:r>
    </w:p>
    <w:p w:rsidR="007B2E37" w:rsidRDefault="007B2E37" w:rsidP="00726272">
      <w:pPr>
        <w:ind w:left="0"/>
      </w:pPr>
    </w:p>
    <w:p w:rsidR="007B2E37" w:rsidRDefault="007B2E37" w:rsidP="007B2E37">
      <w:pPr>
        <w:ind w:left="0"/>
      </w:pPr>
      <w:r>
        <w:t>Moved by Bulgrin, second</w:t>
      </w:r>
      <w:r w:rsidR="00B82007">
        <w:t>ed by Sikes, to table this action of agenda item and to encourage the Public Defender</w:t>
      </w:r>
      <w:r w:rsidR="00855367">
        <w:t xml:space="preserve"> to</w:t>
      </w:r>
      <w:r w:rsidR="00B82007">
        <w:t xml:space="preserve"> have an agreement figured out by March 1st</w:t>
      </w:r>
      <w:r>
        <w:t xml:space="preserve">, roll call; yeas, </w:t>
      </w:r>
      <w:r w:rsidR="00B82007">
        <w:t xml:space="preserve">Bulgrin, Sikes, Obermier, Buller </w:t>
      </w:r>
      <w:r>
        <w:t>and Bamesberger, nays none, motion carried.</w:t>
      </w:r>
    </w:p>
    <w:p w:rsidR="00BD3CA8" w:rsidRDefault="00BD3CA8" w:rsidP="008920F3">
      <w:pPr>
        <w:ind w:left="0"/>
      </w:pPr>
    </w:p>
    <w:p w:rsidR="001D22B9" w:rsidRDefault="001D22B9" w:rsidP="001D22B9">
      <w:pPr>
        <w:ind w:left="0" w:firstLine="0"/>
        <w:rPr>
          <w:b/>
          <w:u w:val="single"/>
        </w:rPr>
      </w:pPr>
      <w:r>
        <w:rPr>
          <w:b/>
          <w:u w:val="single"/>
        </w:rPr>
        <w:t xml:space="preserve">FEE REPORTS (reports were reviewed and placed on file) 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County Clerk, January 2016</w:t>
      </w:r>
      <w:r>
        <w:tab/>
        <w:t>$17,681.78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Clerk of the District Court, January 2016</w:t>
      </w:r>
      <w:r>
        <w:tab/>
        <w:t>$2,475.59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County Treasurer – Fund Balances as of December 30, 2015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0100 General</w:t>
      </w:r>
      <w:r>
        <w:tab/>
        <w:t>$1,425,083.17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0300 Roads</w:t>
      </w:r>
      <w:r>
        <w:tab/>
        <w:t>$553,340.29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0650 Highway Bridge Buy Back Program</w:t>
      </w:r>
      <w:r>
        <w:tab/>
        <w:t>$146,476.98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0666 Adult Diversion</w:t>
      </w:r>
      <w:r>
        <w:tab/>
        <w:t>$4,377.68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0676 Juvenile Diversion</w:t>
      </w:r>
      <w:r>
        <w:tab/>
        <w:t>$1,913.75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0985 Child Support Enforcement Cty Atty</w:t>
      </w:r>
      <w:r>
        <w:tab/>
        <w:t>$18,958.09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0990 Visitors Promotion</w:t>
      </w:r>
      <w:r>
        <w:tab/>
        <w:t>$ 110,571.76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0995 Co Visitors Impr Fund</w:t>
      </w:r>
      <w:r>
        <w:tab/>
        <w:t>$199,684.57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1100 Reappraisal</w:t>
      </w:r>
      <w:r>
        <w:tab/>
        <w:t>$64,243.50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1150 ROD Preservation Fund</w:t>
      </w:r>
      <w:r>
        <w:tab/>
        <w:t>$</w:t>
      </w:r>
      <w:r w:rsidR="001F6167">
        <w:t>16,700.98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1200 Employment Security</w:t>
      </w:r>
      <w:r>
        <w:tab/>
        <w:t>$26,</w:t>
      </w:r>
      <w:r w:rsidR="001F6167">
        <w:t>344.10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1300 Area on Aging</w:t>
      </w:r>
      <w:r>
        <w:tab/>
        <w:t>$</w:t>
      </w:r>
      <w:r w:rsidR="001F6167">
        <w:t>23,039.32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1500 Relief &amp; Medical</w:t>
      </w:r>
      <w:r>
        <w:tab/>
        <w:t>$1</w:t>
      </w:r>
      <w:r w:rsidR="001F6167">
        <w:t>7,027.23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1700 State Institutions</w:t>
      </w:r>
      <w:r>
        <w:tab/>
        <w:t>$</w:t>
      </w:r>
      <w:r w:rsidR="001F6167">
        <w:t>8,720.96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1900 Veterans Aid Fund</w:t>
      </w:r>
      <w:r>
        <w:tab/>
        <w:t>$</w:t>
      </w:r>
      <w:r w:rsidR="001F6167">
        <w:t>28,897.22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200 Busy Wheels</w:t>
      </w:r>
      <w:r>
        <w:tab/>
        <w:t>$8,113.35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355 STOP</w:t>
      </w:r>
      <w:r>
        <w:tab/>
        <w:t>$</w:t>
      </w:r>
      <w:r w:rsidR="001F6167">
        <w:t>9,365.33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360 York Co Drug Fund</w:t>
      </w:r>
      <w:r>
        <w:tab/>
        <w:t>$15,074.10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410 Federal Drug Law Enf</w:t>
      </w:r>
      <w:r>
        <w:tab/>
        <w:t>$</w:t>
      </w:r>
      <w:r w:rsidR="001F6167">
        <w:t>7,772.03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411 Federal Drug Law Cty Att</w:t>
      </w:r>
      <w:r>
        <w:tab/>
        <w:t>$13,056.81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601 Debt Service</w:t>
      </w:r>
      <w:r>
        <w:tab/>
        <w:t>$</w:t>
      </w:r>
      <w:r w:rsidR="001F6167">
        <w:t>366,970.44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700 Inheritance Tax</w:t>
      </w:r>
      <w:r>
        <w:tab/>
        <w:t>$2,</w:t>
      </w:r>
      <w:r w:rsidR="001F6167">
        <w:t>478,755.11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913 911 Wireless Serv</w:t>
      </w:r>
      <w:r>
        <w:tab/>
        <w:t>$</w:t>
      </w:r>
      <w:r w:rsidR="001F6167">
        <w:t>43,411.57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914 911 Wireless Serv Holding</w:t>
      </w:r>
      <w:r>
        <w:tab/>
        <w:t>$183,826.12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915 Emergency Mgmt</w:t>
      </w:r>
      <w:r>
        <w:tab/>
        <w:t>$6</w:t>
      </w:r>
      <w:r w:rsidR="001F6167">
        <w:t>3,957.18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2940 Law Enforcement/911 Comm</w:t>
      </w:r>
      <w:r>
        <w:tab/>
        <w:t>$1,000,000.00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5400 Noxious Weed Dist</w:t>
      </w:r>
      <w:r>
        <w:tab/>
        <w:t>$</w:t>
      </w:r>
      <w:r w:rsidR="001F6167">
        <w:t>20,455.83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5502 Ambulance</w:t>
      </w:r>
      <w:r>
        <w:tab/>
        <w:t>$</w:t>
      </w:r>
      <w:r w:rsidR="001F6167">
        <w:t>72,060.14</w:t>
      </w:r>
    </w:p>
    <w:p w:rsidR="001D22B9" w:rsidRDefault="001D22B9" w:rsidP="001D22B9">
      <w:pPr>
        <w:tabs>
          <w:tab w:val="decimal" w:pos="6480"/>
        </w:tabs>
        <w:ind w:left="0" w:firstLine="0"/>
      </w:pPr>
      <w:r>
        <w:t>5907 911 Emergency</w:t>
      </w:r>
      <w:r>
        <w:tab/>
        <w:t>$1,</w:t>
      </w:r>
      <w:r w:rsidR="001F6167">
        <w:t>46,239.17</w:t>
      </w:r>
    </w:p>
    <w:p w:rsidR="007407E3" w:rsidRDefault="007407E3" w:rsidP="007407E3">
      <w:pPr>
        <w:ind w:left="0"/>
      </w:pPr>
    </w:p>
    <w:p w:rsidR="007407E3" w:rsidRDefault="007407E3" w:rsidP="007407E3">
      <w:pPr>
        <w:ind w:left="0"/>
      </w:pPr>
      <w:r>
        <w:t>Committee reports were given.</w:t>
      </w:r>
    </w:p>
    <w:p w:rsidR="007407E3" w:rsidRDefault="007407E3" w:rsidP="007407E3">
      <w:pPr>
        <w:ind w:left="0"/>
        <w:rPr>
          <w:b/>
          <w:u w:val="single"/>
        </w:rPr>
      </w:pPr>
    </w:p>
    <w:p w:rsidR="007407E3" w:rsidRPr="00553FE0" w:rsidRDefault="007407E3" w:rsidP="007407E3">
      <w:pPr>
        <w:ind w:left="0"/>
      </w:pPr>
      <w:r w:rsidRPr="00553FE0">
        <w:t>The Chairman declared the meeting adjourned at</w:t>
      </w:r>
      <w:r w:rsidR="004049A4">
        <w:t xml:space="preserve"> </w:t>
      </w:r>
      <w:r w:rsidR="007E0C8E">
        <w:t>11:08</w:t>
      </w:r>
      <w:r>
        <w:t xml:space="preserve"> a.m.</w:t>
      </w:r>
      <w:r w:rsidRPr="00553FE0">
        <w:t xml:space="preserve">  </w:t>
      </w:r>
      <w:r>
        <w:t xml:space="preserve">The next meeting will be held </w:t>
      </w:r>
      <w:r w:rsidR="00883714">
        <w:t>March 1</w:t>
      </w:r>
      <w:r>
        <w:t>, 201</w:t>
      </w:r>
      <w:r w:rsidR="007F3C7F">
        <w:t>6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7407E3" w:rsidRPr="00553FE0" w:rsidRDefault="007407E3" w:rsidP="007407E3">
      <w:pPr>
        <w:ind w:left="0"/>
        <w:outlineLvl w:val="0"/>
      </w:pPr>
      <w:r>
        <w:t>William H. Bamesberger, Chairman</w:t>
      </w:r>
      <w:r>
        <w:tab/>
      </w:r>
      <w:r>
        <w:tab/>
      </w:r>
      <w:r>
        <w:tab/>
      </w:r>
      <w:r w:rsidRPr="00553FE0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7407E3" w:rsidRDefault="007407E3" w:rsidP="007407E3"/>
    <w:p w:rsidR="00B87FAF" w:rsidRDefault="00B87FAF"/>
    <w:sectPr w:rsidR="00B87FAF" w:rsidSect="0037359B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B51DE"/>
    <w:rsid w:val="000164B7"/>
    <w:rsid w:val="00020272"/>
    <w:rsid w:val="000A7003"/>
    <w:rsid w:val="001051F0"/>
    <w:rsid w:val="00107469"/>
    <w:rsid w:val="00141A93"/>
    <w:rsid w:val="0014302C"/>
    <w:rsid w:val="00187EC0"/>
    <w:rsid w:val="001A0B4E"/>
    <w:rsid w:val="001D0A7E"/>
    <w:rsid w:val="001D22B9"/>
    <w:rsid w:val="001E6309"/>
    <w:rsid w:val="001F4641"/>
    <w:rsid w:val="001F6167"/>
    <w:rsid w:val="00253652"/>
    <w:rsid w:val="002D307A"/>
    <w:rsid w:val="002F4795"/>
    <w:rsid w:val="003117E4"/>
    <w:rsid w:val="0037293A"/>
    <w:rsid w:val="0037359B"/>
    <w:rsid w:val="00380AB4"/>
    <w:rsid w:val="003A0F43"/>
    <w:rsid w:val="003A6682"/>
    <w:rsid w:val="003C5529"/>
    <w:rsid w:val="003D0FD4"/>
    <w:rsid w:val="004049A4"/>
    <w:rsid w:val="004414B0"/>
    <w:rsid w:val="00443984"/>
    <w:rsid w:val="00471D36"/>
    <w:rsid w:val="00473D05"/>
    <w:rsid w:val="004B51DE"/>
    <w:rsid w:val="004C34BD"/>
    <w:rsid w:val="004C7403"/>
    <w:rsid w:val="004D1F35"/>
    <w:rsid w:val="004F086B"/>
    <w:rsid w:val="005C1C46"/>
    <w:rsid w:val="005D09E1"/>
    <w:rsid w:val="005D39B4"/>
    <w:rsid w:val="00606F67"/>
    <w:rsid w:val="00615461"/>
    <w:rsid w:val="00636206"/>
    <w:rsid w:val="00664595"/>
    <w:rsid w:val="00675FFE"/>
    <w:rsid w:val="006A1D09"/>
    <w:rsid w:val="006A3575"/>
    <w:rsid w:val="006A5878"/>
    <w:rsid w:val="006D65DC"/>
    <w:rsid w:val="00726272"/>
    <w:rsid w:val="007407E3"/>
    <w:rsid w:val="007526B2"/>
    <w:rsid w:val="007B2E37"/>
    <w:rsid w:val="007B6863"/>
    <w:rsid w:val="007E0C8E"/>
    <w:rsid w:val="007F3640"/>
    <w:rsid w:val="007F3C7F"/>
    <w:rsid w:val="00801F85"/>
    <w:rsid w:val="00806FD1"/>
    <w:rsid w:val="00807DF4"/>
    <w:rsid w:val="00836F6F"/>
    <w:rsid w:val="00855367"/>
    <w:rsid w:val="00883714"/>
    <w:rsid w:val="008920F3"/>
    <w:rsid w:val="008D4D0B"/>
    <w:rsid w:val="008D6429"/>
    <w:rsid w:val="008F0EBE"/>
    <w:rsid w:val="00917D79"/>
    <w:rsid w:val="00950E11"/>
    <w:rsid w:val="009B7A09"/>
    <w:rsid w:val="009D073B"/>
    <w:rsid w:val="009E63ED"/>
    <w:rsid w:val="00A133B9"/>
    <w:rsid w:val="00A63DE8"/>
    <w:rsid w:val="00A80AE5"/>
    <w:rsid w:val="00A942F4"/>
    <w:rsid w:val="00B138E8"/>
    <w:rsid w:val="00B82007"/>
    <w:rsid w:val="00B87FAF"/>
    <w:rsid w:val="00BB53E6"/>
    <w:rsid w:val="00BD3CA8"/>
    <w:rsid w:val="00BE16F3"/>
    <w:rsid w:val="00C01DCF"/>
    <w:rsid w:val="00C51B1A"/>
    <w:rsid w:val="00CA007C"/>
    <w:rsid w:val="00CD3B53"/>
    <w:rsid w:val="00D51CC9"/>
    <w:rsid w:val="00D576FD"/>
    <w:rsid w:val="00D6323A"/>
    <w:rsid w:val="00D7557B"/>
    <w:rsid w:val="00D75D18"/>
    <w:rsid w:val="00D81619"/>
    <w:rsid w:val="00D82A94"/>
    <w:rsid w:val="00DA0F83"/>
    <w:rsid w:val="00DB5311"/>
    <w:rsid w:val="00DD0DA1"/>
    <w:rsid w:val="00DD32EB"/>
    <w:rsid w:val="00DD5AF3"/>
    <w:rsid w:val="00DF3843"/>
    <w:rsid w:val="00EE4412"/>
    <w:rsid w:val="00EF1BDC"/>
    <w:rsid w:val="00F158F5"/>
    <w:rsid w:val="00F37FB0"/>
    <w:rsid w:val="00F42FD8"/>
    <w:rsid w:val="00F663A8"/>
    <w:rsid w:val="00F7237D"/>
    <w:rsid w:val="00F81760"/>
    <w:rsid w:val="00F8665E"/>
    <w:rsid w:val="00FA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323E-F872-49F8-9B40-884CE0C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87</cp:revision>
  <cp:lastPrinted>2016-02-19T20:35:00Z</cp:lastPrinted>
  <dcterms:created xsi:type="dcterms:W3CDTF">2015-01-26T19:13:00Z</dcterms:created>
  <dcterms:modified xsi:type="dcterms:W3CDTF">2016-02-19T21:31:00Z</dcterms:modified>
</cp:coreProperties>
</file>